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747B" w14:textId="77777777" w:rsidR="00607002" w:rsidRPr="000C038B" w:rsidRDefault="00607002" w:rsidP="00607002">
      <w:pPr>
        <w:rPr>
          <w:rFonts w:cs="B Nazanin"/>
          <w:sz w:val="24"/>
          <w:szCs w:val="24"/>
          <w:lang w:bidi="fa-IR"/>
        </w:rPr>
      </w:pPr>
    </w:p>
    <w:p w14:paraId="04C2FF29" w14:textId="77777777" w:rsidR="000C038B" w:rsidRPr="000C038B" w:rsidRDefault="000C038B" w:rsidP="000C038B">
      <w:pPr>
        <w:tabs>
          <w:tab w:val="left" w:pos="1553"/>
        </w:tabs>
        <w:rPr>
          <w:rFonts w:cs="B Nazanin"/>
          <w:sz w:val="24"/>
          <w:szCs w:val="24"/>
          <w:rtl/>
          <w:lang w:bidi="fa-IR"/>
        </w:rPr>
      </w:pPr>
      <w:r w:rsidRPr="000C038B">
        <w:rPr>
          <w:rFonts w:cs="B Nazanin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55"/>
        <w:gridCol w:w="2790"/>
        <w:gridCol w:w="2605"/>
      </w:tblGrid>
      <w:tr w:rsidR="001707DC" w:rsidRPr="000C038B" w14:paraId="1C734FCB" w14:textId="07F9F751" w:rsidTr="000629A4">
        <w:trPr>
          <w:trHeight w:val="375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1A130" w14:textId="6B8A73AC" w:rsidR="001707DC" w:rsidRPr="000C038B" w:rsidRDefault="001707DC" w:rsidP="001707DC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تولیدکننده (حقیقی </w:t>
            </w:r>
            <w:r w:rsidR="00D44BB4">
              <w:rPr>
                <w:rFonts w:cs="Times New Roman"/>
                <w:b/>
                <w:bCs/>
                <w:sz w:val="24"/>
                <w:szCs w:val="24"/>
                <w:rtl/>
              </w:rPr>
              <w:t>󠅉</w:t>
            </w:r>
            <w:r w:rsidR="00D44BB4" w:rsidRPr="00D44BB4">
              <w:rPr>
                <w:rFonts w:cs="B Nazanin"/>
                <w:b/>
                <w:bCs/>
                <w:sz w:val="24"/>
                <w:szCs w:val="24"/>
                <w:rtl/>
              </w:rPr>
              <w:t>󠅉</w:t>
            </w:r>
            <w:r w:rsidR="00D44B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قوقی </w:t>
            </w:r>
            <w:r w:rsidR="00D44BB4">
              <w:rPr>
                <w:rFonts w:cs="Times New Roman"/>
                <w:b/>
                <w:bCs/>
                <w:sz w:val="24"/>
                <w:szCs w:val="24"/>
                <w:rtl/>
              </w:rPr>
              <w:t>󠅉󠅉</w:t>
            </w:r>
            <w:r w:rsidRPr="0025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C038B" w:rsidRPr="000C038B" w14:paraId="5D44040F" w14:textId="77777777" w:rsidTr="001707DC">
        <w:trPr>
          <w:trHeight w:val="37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8EBDA" w14:textId="389E6DC8" w:rsidR="000C038B" w:rsidRPr="000C038B" w:rsidRDefault="000C038B" w:rsidP="000C038B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دیرعامل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CBA26" w14:textId="27FBF78E" w:rsidR="000C038B" w:rsidRPr="000C038B" w:rsidRDefault="001707DC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کد ملی</w:t>
            </w:r>
            <w:r>
              <w:rPr>
                <w:rFonts w:cs="B Nazanin" w:hint="cs"/>
                <w:sz w:val="24"/>
                <w:szCs w:val="24"/>
                <w:rtl/>
              </w:rPr>
              <w:t>/ شناسه اقتصادی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E273B" w14:textId="4E823A35" w:rsidR="000C038B" w:rsidRPr="000C038B" w:rsidRDefault="000C038B" w:rsidP="000C038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0C038B" w:rsidRPr="000C038B" w14:paraId="1C099185" w14:textId="77777777" w:rsidTr="000C038B">
        <w:trPr>
          <w:trHeight w:val="375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9695" w14:textId="77777777" w:rsidR="000C038B" w:rsidRPr="000C038B" w:rsidRDefault="000C038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</w:tc>
      </w:tr>
      <w:tr w:rsidR="0025409D" w:rsidRPr="000C038B" w14:paraId="41E4BFDE" w14:textId="77777777" w:rsidTr="00F551F7">
        <w:trPr>
          <w:trHeight w:val="375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A731" w14:textId="4A5FEA30" w:rsidR="0025409D" w:rsidRPr="000C038B" w:rsidRDefault="0025409D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25409D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ادرکننده </w:t>
            </w:r>
            <w:r w:rsidR="00D44BB4"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حقیقی </w:t>
            </w:r>
            <w:r w:rsidR="00D44BB4">
              <w:rPr>
                <w:rFonts w:cs="Times New Roman"/>
                <w:b/>
                <w:bCs/>
                <w:sz w:val="24"/>
                <w:szCs w:val="24"/>
                <w:rtl/>
              </w:rPr>
              <w:t>󠅉</w:t>
            </w:r>
            <w:r w:rsidR="00D44BB4" w:rsidRPr="00D44BB4">
              <w:rPr>
                <w:rFonts w:cs="B Nazanin"/>
                <w:b/>
                <w:bCs/>
                <w:sz w:val="24"/>
                <w:szCs w:val="24"/>
                <w:rtl/>
              </w:rPr>
              <w:t>󠅉</w:t>
            </w:r>
            <w:r w:rsidR="00D44B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4BB4"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قوقی </w:t>
            </w:r>
            <w:r w:rsidR="00D44BB4">
              <w:rPr>
                <w:rFonts w:cs="Times New Roman"/>
                <w:b/>
                <w:bCs/>
                <w:sz w:val="24"/>
                <w:szCs w:val="24"/>
                <w:rtl/>
              </w:rPr>
              <w:t>󠅉󠅉</w:t>
            </w:r>
            <w:r w:rsidR="00D44BB4" w:rsidRPr="0025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4BB4" w:rsidRPr="0025409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5409D" w:rsidRPr="000C038B" w14:paraId="48F6063D" w14:textId="77777777" w:rsidTr="004705F8">
        <w:trPr>
          <w:trHeight w:val="37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7DD6F" w14:textId="77777777" w:rsidR="0025409D" w:rsidRPr="000C038B" w:rsidRDefault="0025409D" w:rsidP="004705F8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دیرعامل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6E5E9" w14:textId="77777777" w:rsidR="0025409D" w:rsidRPr="000C038B" w:rsidRDefault="0025409D" w:rsidP="004705F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کد ملی</w:t>
            </w:r>
            <w:r>
              <w:rPr>
                <w:rFonts w:cs="B Nazanin" w:hint="cs"/>
                <w:sz w:val="24"/>
                <w:szCs w:val="24"/>
                <w:rtl/>
              </w:rPr>
              <w:t>/ شناسه اقتصادی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E3CD" w14:textId="77777777" w:rsidR="0025409D" w:rsidRPr="000C038B" w:rsidRDefault="0025409D" w:rsidP="004705F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3940E2" w:rsidRPr="000C038B" w14:paraId="50DADD06" w14:textId="77777777" w:rsidTr="00AD10D6">
        <w:trPr>
          <w:trHeight w:val="375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7DA35" w14:textId="0EACB746" w:rsidR="003940E2" w:rsidRPr="000C038B" w:rsidRDefault="003940E2" w:rsidP="004705F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</w:tc>
      </w:tr>
      <w:tr w:rsidR="000C038B" w:rsidRPr="000C038B" w14:paraId="56323ED7" w14:textId="77777777" w:rsidTr="003940E2">
        <w:trPr>
          <w:trHeight w:val="37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8079F" w14:textId="77777777" w:rsidR="000C038B" w:rsidRPr="000C038B" w:rsidRDefault="000C038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کشور مقصد: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95D05" w14:textId="77777777" w:rsidR="000C038B" w:rsidRPr="000C038B" w:rsidRDefault="000C038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گمرک خروجی:</w:t>
            </w:r>
          </w:p>
        </w:tc>
      </w:tr>
      <w:tr w:rsidR="003940E2" w:rsidRPr="000C038B" w14:paraId="4DD64F79" w14:textId="77777777" w:rsidTr="00F83D2A">
        <w:trPr>
          <w:trHeight w:val="37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19685" w14:textId="77777777" w:rsidR="003940E2" w:rsidRPr="000C038B" w:rsidRDefault="003940E2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معاونت غذا و دارو ناظر بر واحد تولیدی: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6A7F5" w14:textId="77777777" w:rsidR="003940E2" w:rsidRPr="000C038B" w:rsidRDefault="003940E2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0C038B">
              <w:rPr>
                <w:rFonts w:cs="B Nazanin" w:hint="cs"/>
                <w:sz w:val="24"/>
                <w:szCs w:val="24"/>
                <w:rtl/>
              </w:rPr>
              <w:t>معاونت غذا و دارو ناظر بر گمرک:</w:t>
            </w:r>
          </w:p>
        </w:tc>
      </w:tr>
      <w:tr w:rsidR="000C038B" w:rsidRPr="000C038B" w14:paraId="4DEB7CB8" w14:textId="77777777" w:rsidTr="000C038B">
        <w:trPr>
          <w:trHeight w:val="539"/>
        </w:trPr>
        <w:tc>
          <w:tcPr>
            <w:tcW w:w="9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82DD" w14:textId="77777777" w:rsidR="00F0495B" w:rsidRDefault="005124B5" w:rsidP="0024110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جانب/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>اينجانب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</w:t>
            </w:r>
            <w:r w:rsidR="002E7E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 </w:t>
            </w:r>
            <w:r w:rsidR="0035183A">
              <w:rPr>
                <w:rFonts w:cs="B Nazanin" w:hint="cs"/>
                <w:sz w:val="24"/>
                <w:szCs w:val="24"/>
                <w:rtl/>
              </w:rPr>
              <w:t>در خصوص محموله</w:t>
            </w:r>
            <w:r w:rsidR="0035183A" w:rsidRPr="000C038B">
              <w:rPr>
                <w:rFonts w:cs="B Nazanin" w:hint="cs"/>
                <w:sz w:val="24"/>
                <w:szCs w:val="24"/>
                <w:rtl/>
              </w:rPr>
              <w:t xml:space="preserve"> طبق مشخصات ذکر شده در گواهی بهداشت صادرات پیوست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 xml:space="preserve">اقرار و اظهار و تعهد </w:t>
            </w:r>
            <w:r>
              <w:rPr>
                <w:rFonts w:cs="B Nazanin" w:hint="cs"/>
                <w:sz w:val="24"/>
                <w:szCs w:val="24"/>
                <w:rtl/>
              </w:rPr>
              <w:t>م</w:t>
            </w:r>
            <w:r w:rsidR="0035183A">
              <w:rPr>
                <w:rFonts w:cs="B Nazanin" w:hint="cs"/>
                <w:sz w:val="24"/>
                <w:szCs w:val="24"/>
                <w:rtl/>
              </w:rPr>
              <w:t>ی نماییم</w:t>
            </w:r>
            <w:r w:rsidR="00936BF0">
              <w:rPr>
                <w:rFonts w:cs="B Nazanin"/>
                <w:sz w:val="24"/>
                <w:szCs w:val="24"/>
              </w:rPr>
              <w:t>:</w:t>
            </w:r>
          </w:p>
          <w:p w14:paraId="0D84D88C" w14:textId="2199E777" w:rsidR="00241103" w:rsidRDefault="00F0495B" w:rsidP="0024110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مسئولیت عدم اصالت، عدم سلامت و عدم مطابقت کالای صادراتی خود را با مقررات جاری کشور</w:t>
            </w:r>
            <w:r w:rsidR="008720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مقصد، تقبل</w:t>
            </w:r>
            <w:r w:rsidR="008720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می نمايیم</w:t>
            </w:r>
            <w:r w:rsidR="000C038B" w:rsidRPr="000C038B">
              <w:rPr>
                <w:rFonts w:cs="B Nazanin"/>
                <w:sz w:val="24"/>
                <w:szCs w:val="24"/>
              </w:rPr>
              <w:t>.</w:t>
            </w:r>
            <w:r w:rsidR="008720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E177D4F" w14:textId="2C034800" w:rsidR="00241103" w:rsidRDefault="00241103" w:rsidP="00DD6A6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936BF0">
              <w:rPr>
                <w:rFonts w:cs="B Nazanin" w:hint="cs"/>
                <w:sz w:val="24"/>
                <w:szCs w:val="24"/>
                <w:rtl/>
              </w:rPr>
              <w:t xml:space="preserve">مواد اولیه / </w:t>
            </w:r>
            <w:r w:rsidR="008720C3">
              <w:rPr>
                <w:rFonts w:cs="B Nazanin" w:hint="cs"/>
                <w:sz w:val="24"/>
                <w:szCs w:val="24"/>
                <w:rtl/>
              </w:rPr>
              <w:t xml:space="preserve">فرآورده های مشروح </w:t>
            </w:r>
            <w:r w:rsidR="00DD6A65">
              <w:rPr>
                <w:rFonts w:cs="B Nazanin" w:hint="cs"/>
                <w:sz w:val="24"/>
                <w:szCs w:val="24"/>
                <w:rtl/>
              </w:rPr>
              <w:t xml:space="preserve">در گواهی بهداشت صادرات، </w:t>
            </w:r>
            <w:r w:rsidR="008720C3">
              <w:rPr>
                <w:rFonts w:cs="B Nazanin" w:hint="cs"/>
                <w:sz w:val="24"/>
                <w:szCs w:val="24"/>
                <w:rtl/>
              </w:rPr>
              <w:t>دارای پروانه بهداشتی تولید معتبر بوده و کلیه مشخصات فیزیکی، شیمیایی و میکروبی آن بر اساس جوابیه آزمون مربوط به محموله طبق ویژگی های درخواستی کشور مقصد مورد آزمون قرار گرفته و سلامت کالا مورد تایید می باشد.</w:t>
            </w:r>
          </w:p>
          <w:p w14:paraId="57B97D98" w14:textId="74AE772D" w:rsidR="00B07CA0" w:rsidRDefault="00241103" w:rsidP="00B07CA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0C038B" w:rsidRPr="00C313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ه هزينه های مربوط به انجام نمونه برداری و آ</w:t>
            </w:r>
            <w:r w:rsidR="00B07C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ون های مربوطه را متقبل می شويم.</w:t>
            </w:r>
            <w:r w:rsidR="000C038B" w:rsidRPr="000C038B">
              <w:rPr>
                <w:rFonts w:cs="B Nazanin"/>
                <w:sz w:val="24"/>
                <w:szCs w:val="24"/>
              </w:rPr>
              <w:t xml:space="preserve"> </w:t>
            </w:r>
          </w:p>
          <w:p w14:paraId="4AEB3F96" w14:textId="7E2997D9" w:rsidR="00241103" w:rsidRDefault="00B07CA0" w:rsidP="00B07CA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در صورت</w:t>
            </w:r>
            <w:r w:rsidR="000B21CC">
              <w:rPr>
                <w:rFonts w:cs="B Nazanin" w:hint="cs"/>
                <w:sz w:val="24"/>
                <w:szCs w:val="24"/>
                <w:rtl/>
              </w:rPr>
              <w:t xml:space="preserve"> تشخیص هرگونه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 xml:space="preserve"> عدم انطباق</w:t>
            </w:r>
            <w:r w:rsidR="000B21CC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 xml:space="preserve"> نتایج آزمون، نسبت به هرگونه تعیین تکلیف قانونی توسط مرجع ذيصلاح بهد</w:t>
            </w:r>
            <w:r w:rsidR="00241103">
              <w:rPr>
                <w:rFonts w:cs="B Nazanin" w:hint="cs"/>
                <w:sz w:val="24"/>
                <w:szCs w:val="24"/>
                <w:rtl/>
              </w:rPr>
              <w:t>اشتی ايران، اعتراضی نخواهیم داشت.</w:t>
            </w:r>
          </w:p>
          <w:p w14:paraId="5A28F000" w14:textId="51867694" w:rsidR="00241103" w:rsidRDefault="00241103" w:rsidP="00F477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  <w:r w:rsidR="000C038B" w:rsidRPr="000C038B">
              <w:rPr>
                <w:rFonts w:cs="B Nazanin"/>
                <w:sz w:val="24"/>
                <w:szCs w:val="24"/>
              </w:rPr>
              <w:t xml:space="preserve">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ضمناً خواهشمند است بنا به تقاضای اينجانب</w:t>
            </w:r>
            <w:r w:rsidR="00295B0A">
              <w:rPr>
                <w:rFonts w:cs="B Nazanin" w:hint="cs"/>
                <w:sz w:val="24"/>
                <w:szCs w:val="24"/>
                <w:rtl/>
              </w:rPr>
              <w:t xml:space="preserve"> / اینجانبان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 xml:space="preserve">، گواهی بهداشت مذکور را به نام خانم / آقای </w:t>
            </w:r>
            <w:r w:rsidR="00F4770C">
              <w:rPr>
                <w:rFonts w:cs="B Nazanin" w:hint="cs"/>
                <w:sz w:val="24"/>
                <w:szCs w:val="24"/>
                <w:rtl/>
              </w:rPr>
              <w:t>..................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که دارای کارت بازرگانی به شماره</w:t>
            </w:r>
            <w:r w:rsidR="000C038B" w:rsidRPr="000C038B">
              <w:rPr>
                <w:rFonts w:cs="B Nazanin"/>
                <w:sz w:val="24"/>
                <w:szCs w:val="24"/>
              </w:rPr>
              <w:t xml:space="preserve"> </w:t>
            </w:r>
            <w:r w:rsidR="00C42B96">
              <w:rPr>
                <w:rFonts w:cs="B Nazanin" w:hint="cs"/>
                <w:sz w:val="24"/>
                <w:szCs w:val="24"/>
                <w:rtl/>
              </w:rPr>
              <w:t xml:space="preserve">.........................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می باشد، صادر فرمایید.</w:t>
            </w:r>
          </w:p>
          <w:p w14:paraId="771D08C0" w14:textId="3936635F" w:rsidR="000C038B" w:rsidRDefault="00241103" w:rsidP="00241103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*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بديهی است چنانچه خلاف تعهدات فوق عمل نمايیم، مسئولیت تبعات حقیقی و حقوقی و مالی و قانونی آن ب</w:t>
            </w:r>
            <w:r w:rsidR="0021534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عهده خودمان خواهد بود و هیچگونه اعتراضی نسبت به تعیین تکلیف محموله فوق از سوی سازمان غذا و دارو / معاونت غذا و دارو دانشگاه و تبعات حقوقی ن</w:t>
            </w:r>
            <w:r w:rsidR="00912FC2">
              <w:rPr>
                <w:rFonts w:cs="B Nazanin" w:hint="cs"/>
                <w:sz w:val="24"/>
                <w:szCs w:val="24"/>
                <w:rtl/>
              </w:rPr>
              <w:t>اشی از آن ارجاع امر به مراجع ذی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صلاح قضايی، نخواهیم داشت</w:t>
            </w:r>
            <w:r w:rsidR="000C038B" w:rsidRPr="000C038B">
              <w:rPr>
                <w:rFonts w:cs="B Nazanin"/>
                <w:sz w:val="24"/>
                <w:szCs w:val="24"/>
              </w:rPr>
              <w:t>.</w:t>
            </w:r>
          </w:p>
          <w:p w14:paraId="0D3F3BF2" w14:textId="33419C7C" w:rsidR="00F203C1" w:rsidRPr="000C038B" w:rsidRDefault="00F203C1" w:rsidP="0024110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038B" w:rsidRPr="000C038B" w14:paraId="04D308D0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576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096FD64E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B7FB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331CF60A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1B4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1E620912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AB1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2D89B18E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941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7CC53933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5E3E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1C08E002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113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10D73204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78DB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52E4CF53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8FBB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2A2D315E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D8D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78CB595F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A024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5A8FF67A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789D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01EF1840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7F2F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34E5B1C5" w14:textId="77777777" w:rsidTr="000C038B">
        <w:trPr>
          <w:trHeight w:val="46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117C" w14:textId="77777777" w:rsidR="000C038B" w:rsidRPr="000C038B" w:rsidRDefault="000C038B">
            <w:pPr>
              <w:rPr>
                <w:rFonts w:cs="B Nazanin"/>
                <w:sz w:val="24"/>
                <w:szCs w:val="24"/>
              </w:rPr>
            </w:pPr>
          </w:p>
        </w:tc>
      </w:tr>
      <w:tr w:rsidR="000C038B" w:rsidRPr="000C038B" w14:paraId="6B5ABE17" w14:textId="77777777" w:rsidTr="000C038B">
        <w:trPr>
          <w:trHeight w:val="1173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9660" w14:textId="75B4E8CB" w:rsidR="000C038B" w:rsidRDefault="00D44BB4" w:rsidP="00295B0A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ر و </w:t>
            </w:r>
            <w:r w:rsidR="000C038B" w:rsidRPr="000C038B">
              <w:rPr>
                <w:rFonts w:cs="B Nazanin" w:hint="cs"/>
                <w:sz w:val="24"/>
                <w:szCs w:val="24"/>
                <w:rtl/>
              </w:rPr>
              <w:t>امضاء و نام نام خانوادگی</w:t>
            </w:r>
            <w:r w:rsidR="00295B0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4644E">
              <w:rPr>
                <w:rFonts w:cs="B Nazanin" w:hint="cs"/>
                <w:sz w:val="24"/>
                <w:szCs w:val="24"/>
                <w:rtl/>
              </w:rPr>
              <w:t>تولیدکننده</w:t>
            </w:r>
            <w:r w:rsidRPr="00D44BB4">
              <w:rPr>
                <w:rFonts w:cs="B Nazanin" w:hint="cs"/>
                <w:sz w:val="24"/>
                <w:szCs w:val="24"/>
                <w:rtl/>
              </w:rPr>
              <w:t xml:space="preserve"> (حقیقی </w:t>
            </w:r>
            <w:r w:rsidRPr="00D44BB4">
              <w:rPr>
                <w:rFonts w:cs="B Nazanin"/>
                <w:sz w:val="24"/>
                <w:szCs w:val="24"/>
                <w:rtl/>
              </w:rPr>
              <w:t>󠅉󠅉</w:t>
            </w:r>
            <w:r w:rsidRPr="00D44BB4">
              <w:rPr>
                <w:rFonts w:cs="B Nazanin" w:hint="cs"/>
                <w:sz w:val="24"/>
                <w:szCs w:val="24"/>
                <w:rtl/>
              </w:rPr>
              <w:t xml:space="preserve"> حقوقی </w:t>
            </w:r>
            <w:r w:rsidRPr="00D44BB4">
              <w:rPr>
                <w:rFonts w:cs="B Nazanin"/>
                <w:sz w:val="24"/>
                <w:szCs w:val="24"/>
                <w:rtl/>
              </w:rPr>
              <w:t>󠅉󠅉</w:t>
            </w:r>
            <w:r w:rsidRPr="00D44BB4">
              <w:rPr>
                <w:rFonts w:cs="B Nazanin" w:hint="cs"/>
                <w:sz w:val="24"/>
                <w:szCs w:val="24"/>
                <w:rtl/>
              </w:rPr>
              <w:t xml:space="preserve"> ):</w:t>
            </w:r>
          </w:p>
          <w:p w14:paraId="4BF791A4" w14:textId="77777777" w:rsidR="00D44BB4" w:rsidRPr="000C038B" w:rsidRDefault="00D44BB4" w:rsidP="00D44BB4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14:paraId="6B52C979" w14:textId="7DB40B31" w:rsidR="000C038B" w:rsidRPr="000C038B" w:rsidRDefault="00D44BB4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 و</w:t>
            </w:r>
            <w:r w:rsidRPr="000C038B">
              <w:rPr>
                <w:rFonts w:cs="B Nazanin" w:hint="cs"/>
                <w:sz w:val="24"/>
                <w:szCs w:val="24"/>
                <w:rtl/>
              </w:rPr>
              <w:t xml:space="preserve"> امضاء و نام نام خانوادگی صادر کننده</w:t>
            </w:r>
            <w:r w:rsidR="00F464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4644E" w:rsidRPr="00D44BB4">
              <w:rPr>
                <w:rFonts w:cs="B Nazanin" w:hint="cs"/>
                <w:sz w:val="24"/>
                <w:szCs w:val="24"/>
                <w:rtl/>
              </w:rPr>
              <w:t xml:space="preserve">(حقیقی </w:t>
            </w:r>
            <w:r w:rsidR="00F4644E" w:rsidRPr="00D44BB4">
              <w:rPr>
                <w:rFonts w:cs="B Nazanin"/>
                <w:sz w:val="24"/>
                <w:szCs w:val="24"/>
                <w:rtl/>
              </w:rPr>
              <w:t>󠅉󠅉</w:t>
            </w:r>
            <w:r w:rsidR="00F4644E" w:rsidRPr="00D44BB4">
              <w:rPr>
                <w:rFonts w:cs="B Nazanin" w:hint="cs"/>
                <w:sz w:val="24"/>
                <w:szCs w:val="24"/>
                <w:rtl/>
              </w:rPr>
              <w:t xml:space="preserve"> حقوقی </w:t>
            </w:r>
            <w:r w:rsidR="00F4644E" w:rsidRPr="00D44BB4">
              <w:rPr>
                <w:rFonts w:cs="B Nazanin"/>
                <w:sz w:val="24"/>
                <w:szCs w:val="24"/>
                <w:rtl/>
              </w:rPr>
              <w:t>󠅉󠅉</w:t>
            </w:r>
            <w:r w:rsidR="00F4644E" w:rsidRPr="00D44BB4">
              <w:rPr>
                <w:rFonts w:cs="B Nazanin" w:hint="cs"/>
                <w:sz w:val="24"/>
                <w:szCs w:val="24"/>
                <w:rtl/>
              </w:rPr>
              <w:t xml:space="preserve"> ):</w:t>
            </w:r>
          </w:p>
          <w:p w14:paraId="620816AC" w14:textId="0A0503EC" w:rsidR="000C038B" w:rsidRPr="000C038B" w:rsidRDefault="000C038B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14:paraId="63C9E247" w14:textId="0817667A" w:rsidR="00607002" w:rsidRPr="000C038B" w:rsidRDefault="00607002" w:rsidP="000C038B">
      <w:pPr>
        <w:tabs>
          <w:tab w:val="left" w:pos="1553"/>
        </w:tabs>
        <w:rPr>
          <w:rFonts w:cs="B Nazanin"/>
          <w:sz w:val="24"/>
          <w:szCs w:val="24"/>
          <w:rtl/>
          <w:lang w:bidi="fa-IR"/>
        </w:rPr>
      </w:pPr>
    </w:p>
    <w:p w14:paraId="62DA76E4" w14:textId="4CA6B5A6" w:rsidR="000C038B" w:rsidRPr="000C038B" w:rsidRDefault="000C038B" w:rsidP="00607002">
      <w:pPr>
        <w:rPr>
          <w:rFonts w:cs="B Nazanin"/>
          <w:sz w:val="24"/>
          <w:szCs w:val="24"/>
          <w:rtl/>
          <w:lang w:bidi="fa-IR"/>
        </w:rPr>
      </w:pPr>
    </w:p>
    <w:p w14:paraId="5D6FA620" w14:textId="76B115FB" w:rsidR="000C038B" w:rsidRPr="000C038B" w:rsidRDefault="000C038B" w:rsidP="00607002">
      <w:pPr>
        <w:rPr>
          <w:rFonts w:cs="B Nazanin"/>
          <w:sz w:val="24"/>
          <w:szCs w:val="24"/>
          <w:rtl/>
          <w:lang w:bidi="fa-IR"/>
        </w:rPr>
      </w:pPr>
    </w:p>
    <w:p w14:paraId="02A53459" w14:textId="13FC3900" w:rsidR="000C038B" w:rsidRPr="000C038B" w:rsidRDefault="000C038B" w:rsidP="00607002">
      <w:pPr>
        <w:rPr>
          <w:rFonts w:cs="B Nazanin"/>
          <w:sz w:val="24"/>
          <w:szCs w:val="24"/>
          <w:rtl/>
          <w:lang w:bidi="fa-IR"/>
        </w:rPr>
      </w:pPr>
    </w:p>
    <w:p w14:paraId="4E236C5F" w14:textId="5F7E1601" w:rsidR="000C038B" w:rsidRPr="000C038B" w:rsidRDefault="000C038B" w:rsidP="00607002">
      <w:pPr>
        <w:rPr>
          <w:rFonts w:cs="B Nazanin"/>
          <w:sz w:val="24"/>
          <w:szCs w:val="24"/>
          <w:rtl/>
          <w:lang w:bidi="fa-IR"/>
        </w:rPr>
      </w:pPr>
    </w:p>
    <w:sectPr w:rsidR="000C038B" w:rsidRPr="000C038B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02C6" w14:textId="77777777" w:rsidR="00651C8F" w:rsidRDefault="00651C8F" w:rsidP="00464298">
      <w:r>
        <w:separator/>
      </w:r>
    </w:p>
  </w:endnote>
  <w:endnote w:type="continuationSeparator" w:id="0">
    <w:p w14:paraId="00A582C7" w14:textId="77777777" w:rsidR="00651C8F" w:rsidRDefault="00651C8F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C78A" w14:textId="77777777" w:rsidR="00651C8F" w:rsidRDefault="00651C8F" w:rsidP="00464298">
      <w:r>
        <w:separator/>
      </w:r>
    </w:p>
  </w:footnote>
  <w:footnote w:type="continuationSeparator" w:id="0">
    <w:p w14:paraId="2D2FEFD1" w14:textId="77777777" w:rsidR="00651C8F" w:rsidRDefault="00651C8F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309B8141" w:rsidR="00D57DAA" w:rsidRPr="00557FFD" w:rsidRDefault="00D57DAA" w:rsidP="00501E84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</w:t>
          </w:r>
          <w:r w:rsidR="00501E84">
            <w:rPr>
              <w:rFonts w:cs="B Nazanin" w:hint="cs"/>
              <w:b/>
              <w:bCs/>
              <w:rtl/>
            </w:rPr>
            <w:t>آ</w:t>
          </w:r>
          <w:r w:rsidRPr="008B4BA1">
            <w:rPr>
              <w:rFonts w:cs="B Nazanin" w:hint="cs"/>
              <w:b/>
              <w:bCs/>
              <w:rtl/>
            </w:rPr>
            <w:t>ورده های غذایی و آشامیدنی</w:t>
          </w:r>
        </w:p>
      </w:tc>
      <w:tc>
        <w:tcPr>
          <w:tcW w:w="6237" w:type="dxa"/>
          <w:vAlign w:val="center"/>
        </w:tcPr>
        <w:p w14:paraId="03EC492A" w14:textId="4239D859" w:rsidR="00460110" w:rsidRPr="00460110" w:rsidRDefault="009B5CEF" w:rsidP="004A1DFE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9B5CEF">
            <w:rPr>
              <w:rFonts w:cs="B Nazanin" w:hint="cs"/>
              <w:color w:val="000000" w:themeColor="text1"/>
              <w:sz w:val="24"/>
              <w:szCs w:val="24"/>
              <w:rtl/>
            </w:rPr>
            <w:t>فرم تعهد نامه متقاضی صادرات</w:t>
          </w:r>
        </w:p>
      </w:tc>
      <w:tc>
        <w:tcPr>
          <w:tcW w:w="2127" w:type="dxa"/>
          <w:vAlign w:val="center"/>
        </w:tcPr>
        <w:p w14:paraId="1ABF89F5" w14:textId="4DA3338A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9B5CEF" w:rsidRPr="006A3290">
            <w:rPr>
              <w:rFonts w:cs="B Nazanin"/>
              <w:sz w:val="22"/>
              <w:szCs w:val="22"/>
            </w:rPr>
            <w:t>F-F</w:t>
          </w:r>
          <w:r w:rsidR="009B5CEF" w:rsidRPr="006A3290">
            <w:rPr>
              <w:rFonts w:cs="B Nazanin"/>
              <w:sz w:val="22"/>
              <w:szCs w:val="22"/>
              <w:vertAlign w:val="subscript"/>
            </w:rPr>
            <w:t>w27</w:t>
          </w:r>
          <w:r w:rsidR="009B5CEF" w:rsidRPr="006A3290">
            <w:rPr>
              <w:rFonts w:cs="B Nazanin"/>
              <w:sz w:val="22"/>
              <w:szCs w:val="22"/>
            </w:rPr>
            <w:t>-00</w:t>
          </w:r>
          <w:r w:rsidR="009B5CEF">
            <w:rPr>
              <w:rFonts w:cs="B Nazanin"/>
              <w:sz w:val="22"/>
              <w:szCs w:val="22"/>
            </w:rPr>
            <w:t>4</w:t>
          </w:r>
        </w:p>
        <w:p w14:paraId="411C2A3C" w14:textId="78545FFE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9B5CEF">
            <w:rPr>
              <w:rFonts w:cs="B Nazanin" w:hint="cs"/>
              <w:b/>
              <w:bCs/>
              <w:rtl/>
              <w:lang w:bidi="fa-IR"/>
            </w:rPr>
            <w:t>15/09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5CC2D626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697E72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4057314">
    <w:abstractNumId w:val="7"/>
  </w:num>
  <w:num w:numId="2" w16cid:durableId="1780836007">
    <w:abstractNumId w:val="18"/>
  </w:num>
  <w:num w:numId="3" w16cid:durableId="548608219">
    <w:abstractNumId w:val="1"/>
  </w:num>
  <w:num w:numId="4" w16cid:durableId="1999065945">
    <w:abstractNumId w:val="9"/>
  </w:num>
  <w:num w:numId="5" w16cid:durableId="1715230035">
    <w:abstractNumId w:val="31"/>
  </w:num>
  <w:num w:numId="6" w16cid:durableId="1339231566">
    <w:abstractNumId w:val="5"/>
  </w:num>
  <w:num w:numId="7" w16cid:durableId="2079206552">
    <w:abstractNumId w:val="6"/>
  </w:num>
  <w:num w:numId="8" w16cid:durableId="434714251">
    <w:abstractNumId w:val="0"/>
  </w:num>
  <w:num w:numId="9" w16cid:durableId="1663196676">
    <w:abstractNumId w:val="8"/>
  </w:num>
  <w:num w:numId="10" w16cid:durableId="219439366">
    <w:abstractNumId w:val="26"/>
  </w:num>
  <w:num w:numId="11" w16cid:durableId="1000162223">
    <w:abstractNumId w:val="27"/>
  </w:num>
  <w:num w:numId="12" w16cid:durableId="344720418">
    <w:abstractNumId w:val="13"/>
  </w:num>
  <w:num w:numId="13" w16cid:durableId="729814436">
    <w:abstractNumId w:val="2"/>
  </w:num>
  <w:num w:numId="14" w16cid:durableId="1963925941">
    <w:abstractNumId w:val="21"/>
  </w:num>
  <w:num w:numId="15" w16cid:durableId="1413240958">
    <w:abstractNumId w:val="15"/>
  </w:num>
  <w:num w:numId="16" w16cid:durableId="1049911820">
    <w:abstractNumId w:val="3"/>
  </w:num>
  <w:num w:numId="17" w16cid:durableId="76631783">
    <w:abstractNumId w:val="20"/>
  </w:num>
  <w:num w:numId="18" w16cid:durableId="1747606142">
    <w:abstractNumId w:val="17"/>
  </w:num>
  <w:num w:numId="19" w16cid:durableId="1099914104">
    <w:abstractNumId w:val="24"/>
  </w:num>
  <w:num w:numId="20" w16cid:durableId="357853264">
    <w:abstractNumId w:val="14"/>
  </w:num>
  <w:num w:numId="21" w16cid:durableId="1396583177">
    <w:abstractNumId w:val="16"/>
  </w:num>
  <w:num w:numId="22" w16cid:durableId="394084966">
    <w:abstractNumId w:val="28"/>
  </w:num>
  <w:num w:numId="23" w16cid:durableId="434592640">
    <w:abstractNumId w:val="25"/>
  </w:num>
  <w:num w:numId="24" w16cid:durableId="1140922841">
    <w:abstractNumId w:val="22"/>
  </w:num>
  <w:num w:numId="25" w16cid:durableId="1604724092">
    <w:abstractNumId w:val="23"/>
  </w:num>
  <w:num w:numId="26" w16cid:durableId="390158522">
    <w:abstractNumId w:val="11"/>
  </w:num>
  <w:num w:numId="27" w16cid:durableId="2068675164">
    <w:abstractNumId w:val="19"/>
  </w:num>
  <w:num w:numId="28" w16cid:durableId="1842964396">
    <w:abstractNumId w:val="29"/>
  </w:num>
  <w:num w:numId="29" w16cid:durableId="1778712845">
    <w:abstractNumId w:val="30"/>
  </w:num>
  <w:num w:numId="30" w16cid:durableId="389428311">
    <w:abstractNumId w:val="12"/>
  </w:num>
  <w:num w:numId="31" w16cid:durableId="1780877993">
    <w:abstractNumId w:val="4"/>
  </w:num>
  <w:num w:numId="32" w16cid:durableId="1525512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6FF"/>
    <w:rsid w:val="00051AD5"/>
    <w:rsid w:val="00053B77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21CC"/>
    <w:rsid w:val="000B6167"/>
    <w:rsid w:val="000C038B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1578"/>
    <w:rsid w:val="0015307B"/>
    <w:rsid w:val="00153398"/>
    <w:rsid w:val="00155649"/>
    <w:rsid w:val="00165B4E"/>
    <w:rsid w:val="00166C4A"/>
    <w:rsid w:val="001707DC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345"/>
    <w:rsid w:val="002157D0"/>
    <w:rsid w:val="002163C7"/>
    <w:rsid w:val="00223894"/>
    <w:rsid w:val="00223A7D"/>
    <w:rsid w:val="00230FCE"/>
    <w:rsid w:val="0023293C"/>
    <w:rsid w:val="0023776B"/>
    <w:rsid w:val="00241103"/>
    <w:rsid w:val="00241D64"/>
    <w:rsid w:val="00250F95"/>
    <w:rsid w:val="002531A1"/>
    <w:rsid w:val="0025409D"/>
    <w:rsid w:val="002547F6"/>
    <w:rsid w:val="00254C81"/>
    <w:rsid w:val="002764C3"/>
    <w:rsid w:val="00277D26"/>
    <w:rsid w:val="00284846"/>
    <w:rsid w:val="00284872"/>
    <w:rsid w:val="00290B6D"/>
    <w:rsid w:val="00291A4F"/>
    <w:rsid w:val="00295B0A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5EE6"/>
    <w:rsid w:val="002E7591"/>
    <w:rsid w:val="002E7EF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83A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940E2"/>
    <w:rsid w:val="003A054D"/>
    <w:rsid w:val="003A346F"/>
    <w:rsid w:val="003A7D21"/>
    <w:rsid w:val="003B2801"/>
    <w:rsid w:val="003B4ED0"/>
    <w:rsid w:val="003C202E"/>
    <w:rsid w:val="003D4FBF"/>
    <w:rsid w:val="003E61E0"/>
    <w:rsid w:val="003E6796"/>
    <w:rsid w:val="003F047C"/>
    <w:rsid w:val="003F1FFA"/>
    <w:rsid w:val="003F79C1"/>
    <w:rsid w:val="0042038A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A1DFE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01E84"/>
    <w:rsid w:val="005124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568BA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064F"/>
    <w:rsid w:val="005E2102"/>
    <w:rsid w:val="005F2A53"/>
    <w:rsid w:val="005F2C28"/>
    <w:rsid w:val="005F6A90"/>
    <w:rsid w:val="00602214"/>
    <w:rsid w:val="006039AA"/>
    <w:rsid w:val="00607002"/>
    <w:rsid w:val="0061277A"/>
    <w:rsid w:val="0061537B"/>
    <w:rsid w:val="00617605"/>
    <w:rsid w:val="00623E97"/>
    <w:rsid w:val="006273D8"/>
    <w:rsid w:val="006362D4"/>
    <w:rsid w:val="00637361"/>
    <w:rsid w:val="00640D87"/>
    <w:rsid w:val="00651C8F"/>
    <w:rsid w:val="006635C3"/>
    <w:rsid w:val="006728AF"/>
    <w:rsid w:val="00674FF8"/>
    <w:rsid w:val="006750E4"/>
    <w:rsid w:val="00676818"/>
    <w:rsid w:val="006770BF"/>
    <w:rsid w:val="006848F0"/>
    <w:rsid w:val="0068577E"/>
    <w:rsid w:val="0069379C"/>
    <w:rsid w:val="00694CC1"/>
    <w:rsid w:val="00695BC4"/>
    <w:rsid w:val="00697E72"/>
    <w:rsid w:val="006A30AC"/>
    <w:rsid w:val="006A45BE"/>
    <w:rsid w:val="006B00A6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0C3"/>
    <w:rsid w:val="008721B5"/>
    <w:rsid w:val="00875111"/>
    <w:rsid w:val="00876857"/>
    <w:rsid w:val="00885C82"/>
    <w:rsid w:val="00886DA0"/>
    <w:rsid w:val="00887A47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277"/>
    <w:rsid w:val="008E2447"/>
    <w:rsid w:val="008E549C"/>
    <w:rsid w:val="008F2A01"/>
    <w:rsid w:val="00901098"/>
    <w:rsid w:val="00903FF2"/>
    <w:rsid w:val="00912FC2"/>
    <w:rsid w:val="00913263"/>
    <w:rsid w:val="00925337"/>
    <w:rsid w:val="00926240"/>
    <w:rsid w:val="009267C8"/>
    <w:rsid w:val="0093109E"/>
    <w:rsid w:val="009316F7"/>
    <w:rsid w:val="00934641"/>
    <w:rsid w:val="00936BF0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4678"/>
    <w:rsid w:val="009B5CE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244F"/>
    <w:rsid w:val="00A448F5"/>
    <w:rsid w:val="00A47167"/>
    <w:rsid w:val="00A47717"/>
    <w:rsid w:val="00A5063F"/>
    <w:rsid w:val="00A50918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4979"/>
    <w:rsid w:val="00AE5346"/>
    <w:rsid w:val="00AF2352"/>
    <w:rsid w:val="00AF776D"/>
    <w:rsid w:val="00B02DB4"/>
    <w:rsid w:val="00B05E75"/>
    <w:rsid w:val="00B07570"/>
    <w:rsid w:val="00B07CA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841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2F51"/>
    <w:rsid w:val="00BF581D"/>
    <w:rsid w:val="00C17819"/>
    <w:rsid w:val="00C2287C"/>
    <w:rsid w:val="00C23787"/>
    <w:rsid w:val="00C26BDE"/>
    <w:rsid w:val="00C31357"/>
    <w:rsid w:val="00C33A7C"/>
    <w:rsid w:val="00C42B96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0896"/>
    <w:rsid w:val="00D321E1"/>
    <w:rsid w:val="00D3477A"/>
    <w:rsid w:val="00D414EB"/>
    <w:rsid w:val="00D417E0"/>
    <w:rsid w:val="00D44BB4"/>
    <w:rsid w:val="00D47774"/>
    <w:rsid w:val="00D526AA"/>
    <w:rsid w:val="00D53014"/>
    <w:rsid w:val="00D53071"/>
    <w:rsid w:val="00D53767"/>
    <w:rsid w:val="00D57DAA"/>
    <w:rsid w:val="00D6497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6528"/>
    <w:rsid w:val="00DD3AEF"/>
    <w:rsid w:val="00DD4163"/>
    <w:rsid w:val="00DD4E84"/>
    <w:rsid w:val="00DD6A65"/>
    <w:rsid w:val="00DF2BE5"/>
    <w:rsid w:val="00E01117"/>
    <w:rsid w:val="00E02610"/>
    <w:rsid w:val="00E04410"/>
    <w:rsid w:val="00E13A4E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0804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495B"/>
    <w:rsid w:val="00F05D51"/>
    <w:rsid w:val="00F07BEE"/>
    <w:rsid w:val="00F203C1"/>
    <w:rsid w:val="00F2544A"/>
    <w:rsid w:val="00F26045"/>
    <w:rsid w:val="00F304C2"/>
    <w:rsid w:val="00F34457"/>
    <w:rsid w:val="00F3599A"/>
    <w:rsid w:val="00F40110"/>
    <w:rsid w:val="00F45BD5"/>
    <w:rsid w:val="00F4644E"/>
    <w:rsid w:val="00F4681C"/>
    <w:rsid w:val="00F4770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F24D-1A69-44BF-9505-199B762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ajjad Gorji</cp:lastModifiedBy>
  <cp:revision>2</cp:revision>
  <cp:lastPrinted>2022-12-05T10:06:00Z</cp:lastPrinted>
  <dcterms:created xsi:type="dcterms:W3CDTF">2024-05-26T10:14:00Z</dcterms:created>
  <dcterms:modified xsi:type="dcterms:W3CDTF">2024-05-26T10:14:00Z</dcterms:modified>
</cp:coreProperties>
</file>